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informacji przedstawianych przy ubieganiu się o pomoc w rolnictwie lub rybołówstwie inną niż pomoc de </w:t>
      </w:r>
      <w:proofErr w:type="spellStart"/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is</w:t>
      </w:r>
      <w:proofErr w:type="spellEnd"/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olnictwie lub rybołówstwie</w:t>
      </w:r>
    </w:p>
    <w:p w:rsidR="00420121" w:rsidRPr="00420121" w:rsidRDefault="00420121" w:rsidP="00410EEF">
      <w:pPr>
        <w:spacing w:after="1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pl-PL"/>
        </w:rPr>
      </w:pP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 Informacje dotyczące wnioskodawcy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 i nazwisko albo nazwa</w:t>
      </w:r>
    </w:p>
    <w:p w:rsid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="00544D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544D95" w:rsidRPr="00544D95" w:rsidRDefault="00544D95" w:rsidP="00410EEF">
      <w:pPr>
        <w:spacing w:after="1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544D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2) Adres miejsca zamieszkania albo adres siedziby</w:t>
      </w:r>
    </w:p>
    <w:p w:rsidR="00544D95" w:rsidRPr="00544D95" w:rsidRDefault="00544D95" w:rsidP="00410EEF">
      <w:pPr>
        <w:spacing w:after="1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  <w:r w:rsidR="00544D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:rsidR="00544D95" w:rsidRPr="00544D95" w:rsidRDefault="00544D95" w:rsidP="00410EEF">
      <w:pPr>
        <w:spacing w:after="1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544D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</w:p>
    <w:tbl>
      <w:tblPr>
        <w:tblW w:w="9216" w:type="dxa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0"/>
        <w:gridCol w:w="556"/>
      </w:tblGrid>
      <w:tr w:rsidR="002A57C5" w:rsidRPr="002A57C5" w:rsidTr="00DA0A9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A57C5" w:rsidRPr="002A57C5" w:rsidRDefault="002A57C5" w:rsidP="00420121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</w:t>
            </w:r>
            <w:r w:rsidR="00420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sprawie wyłączeń blokowych) (Dz. Urz. UE L 214 z 09.08.2008, </w:t>
            </w:r>
            <w:proofErr w:type="gramStart"/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</w:t>
            </w:r>
            <w:proofErr w:type="gramEnd"/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3)</w:t>
            </w:r>
            <w:r w:rsidR="00BA7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2A57C5" w:rsidRPr="002A57C5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mikroprzedsiębiorstwo</w:t>
            </w:r>
            <w:r w:rsidR="00420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 10 osób)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D7641C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</w:p>
        </w:tc>
      </w:tr>
      <w:tr w:rsidR="002A57C5" w:rsidRPr="002A57C5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małe przedsiębiorstwo</w:t>
            </w:r>
            <w:r w:rsidR="00420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 50 osób)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57C5" w:rsidRPr="002A57C5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średnie przedsiębiorstwo</w:t>
            </w:r>
            <w:r w:rsidR="00420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 250 osób)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57C5" w:rsidRPr="002A57C5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przedsiębiorstwo inne niż wskazane w pkt 1-3</w:t>
            </w:r>
            <w:r w:rsidR="00420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owyżej 250 osób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57C5" w:rsidRPr="002A57C5" w:rsidRDefault="00D7641C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4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l-PL"/>
              </w:rPr>
              <w:t>40</w:t>
            </w:r>
          </w:p>
        </w:tc>
      </w:tr>
    </w:tbl>
    <w:p w:rsidR="00420121" w:rsidRPr="00420121" w:rsidRDefault="00420121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pl-PL"/>
        </w:rPr>
      </w:pPr>
    </w:p>
    <w:p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. Informacje o rodzaju prowadzonej działalności gospodarczej, w </w:t>
      </w:r>
      <w:r w:rsidR="00DF14DA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ązku, z którą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nioskodawca ubiega się o pomoc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:</w:t>
      </w:r>
      <w:r w:rsidR="008D10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2A57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2A57C5" w:rsidRPr="002A57C5" w:rsidRDefault="002A57C5" w:rsidP="004147F9">
      <w:pPr>
        <w:spacing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działalność w rolnictwie</w:t>
      </w:r>
      <w:r w:rsidR="00D764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A57C5" w:rsidRPr="002A57C5" w:rsidRDefault="002A57C5" w:rsidP="004147F9">
      <w:pPr>
        <w:spacing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w leśnictwie</w:t>
      </w:r>
    </w:p>
    <w:p w:rsidR="002A57C5" w:rsidRPr="002A57C5" w:rsidRDefault="002A57C5" w:rsidP="004147F9">
      <w:pPr>
        <w:spacing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inna niż w leśnictwie</w:t>
      </w:r>
    </w:p>
    <w:p w:rsidR="002A57C5" w:rsidRPr="002A57C5" w:rsidRDefault="002A57C5" w:rsidP="004147F9">
      <w:pPr>
        <w:spacing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działalność w rybołówstwie</w:t>
      </w:r>
    </w:p>
    <w:p w:rsidR="00420121" w:rsidRPr="00420121" w:rsidRDefault="00420121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420121" w:rsidRPr="001E0E0A" w:rsidRDefault="00420121" w:rsidP="004201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0A">
        <w:rPr>
          <w:rFonts w:ascii="Times New Roman" w:hAnsi="Times New Roman" w:cs="Times New Roman"/>
          <w:b/>
          <w:sz w:val="24"/>
          <w:szCs w:val="24"/>
        </w:rPr>
        <w:t>Klasa PKD</w:t>
      </w:r>
      <w:r w:rsidRPr="001E0E0A">
        <w:rPr>
          <w:rFonts w:ascii="Times New Roman" w:hAnsi="Times New Roman" w:cs="Times New Roman"/>
          <w:sz w:val="24"/>
          <w:szCs w:val="24"/>
        </w:rPr>
        <w:t xml:space="preserve"> – należy podać klasę działalności (4 pierwsze znaki), w związku, z którą beneficjent otrzymał pomoc, określoną zgodnie z rozporządzeniem Rady Ministrów z dnia 24 grudnia 2007 r. </w:t>
      </w:r>
      <w:r>
        <w:rPr>
          <w:rFonts w:ascii="Times New Roman" w:hAnsi="Times New Roman" w:cs="Times New Roman"/>
          <w:sz w:val="24"/>
          <w:szCs w:val="24"/>
        </w:rPr>
        <w:br/>
      </w:r>
      <w:r w:rsidRPr="001E0E0A">
        <w:rPr>
          <w:rFonts w:ascii="Times New Roman" w:hAnsi="Times New Roman" w:cs="Times New Roman"/>
          <w:sz w:val="24"/>
          <w:szCs w:val="24"/>
        </w:rPr>
        <w:t xml:space="preserve">w sprawie Polskiej Klasyfikacji Działalności (PKD) (Dz. U. </w:t>
      </w:r>
      <w:proofErr w:type="gramStart"/>
      <w:r w:rsidRPr="001E0E0A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1E0E0A">
        <w:rPr>
          <w:rFonts w:ascii="Times New Roman" w:hAnsi="Times New Roman" w:cs="Times New Roman"/>
          <w:sz w:val="24"/>
          <w:szCs w:val="24"/>
        </w:rPr>
        <w:t>. 1885, z 2009 r. poz. 489 oraz z 2017 r. poz. 2440)</w:t>
      </w:r>
      <w:r w:rsidR="00D23BA6" w:rsidRPr="00D23BA6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239"/>
        <w:gridCol w:w="7371"/>
        <w:gridCol w:w="452"/>
      </w:tblGrid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11</w:t>
            </w:r>
          </w:p>
        </w:tc>
        <w:tc>
          <w:tcPr>
            <w:tcW w:w="7371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y zbóż, roślin strączkowych i roślin oleistych na nasiona z wyłączeniem ryżu</w:t>
            </w:r>
          </w:p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13</w:t>
            </w:r>
          </w:p>
        </w:tc>
        <w:tc>
          <w:tcPr>
            <w:tcW w:w="7371" w:type="dxa"/>
          </w:tcPr>
          <w:p w:rsidR="00420121" w:rsidRPr="00381D62" w:rsidRDefault="00420121" w:rsidP="009177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a warzyw, włączając melony oraz uprawa roślin korzeniowych i roślin bulwiastych</w:t>
            </w: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24</w:t>
            </w:r>
          </w:p>
        </w:tc>
        <w:tc>
          <w:tcPr>
            <w:tcW w:w="7371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a drzew i krzewów owocowych ziarnkowych i pestkowych</w:t>
            </w:r>
          </w:p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25</w:t>
            </w:r>
          </w:p>
        </w:tc>
        <w:tc>
          <w:tcPr>
            <w:tcW w:w="7371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a pozostałych drzew i krzewów owocowych oraz orzechów</w:t>
            </w:r>
          </w:p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1</w:t>
            </w:r>
          </w:p>
        </w:tc>
        <w:tc>
          <w:tcPr>
            <w:tcW w:w="7371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Chów i hodowla bydła mlecznego</w:t>
            </w:r>
          </w:p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2</w:t>
            </w:r>
          </w:p>
        </w:tc>
        <w:tc>
          <w:tcPr>
            <w:tcW w:w="7371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Chów i hodowla pozostałego bydła i bawołów </w:t>
            </w:r>
          </w:p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7FA" w:rsidRPr="00381D62" w:rsidTr="00DB4AF7">
        <w:tc>
          <w:tcPr>
            <w:tcW w:w="1239" w:type="dxa"/>
          </w:tcPr>
          <w:p w:rsidR="009177FA" w:rsidRPr="00381D62" w:rsidRDefault="009177FA" w:rsidP="009177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9177FA" w:rsidRPr="00381D62" w:rsidRDefault="009177FA" w:rsidP="001C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Chów i hodow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i</w:t>
            </w: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ostałych zwierząt koniowatych</w:t>
            </w: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7FA" w:rsidRPr="00381D62" w:rsidRDefault="009177FA" w:rsidP="001C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9177FA" w:rsidRPr="00381D62" w:rsidRDefault="009177FA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2D6" w:rsidRPr="00381D62" w:rsidTr="00DB4AF7">
        <w:tc>
          <w:tcPr>
            <w:tcW w:w="1239" w:type="dxa"/>
          </w:tcPr>
          <w:p w:rsidR="008952D6" w:rsidRPr="00381D62" w:rsidRDefault="008952D6" w:rsidP="001C6A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8952D6" w:rsidRPr="00381D62" w:rsidRDefault="008952D6" w:rsidP="001C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Chów i hodow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ec i kóz</w:t>
            </w: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2D6" w:rsidRPr="00381D62" w:rsidRDefault="008952D6" w:rsidP="001C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8952D6" w:rsidRPr="00381D62" w:rsidRDefault="008952D6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6</w:t>
            </w:r>
          </w:p>
        </w:tc>
        <w:tc>
          <w:tcPr>
            <w:tcW w:w="7371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Chów i hodowla </w:t>
            </w:r>
            <w:proofErr w:type="gramStart"/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świń</w:t>
            </w:r>
            <w:proofErr w:type="gramEnd"/>
          </w:p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7</w:t>
            </w:r>
          </w:p>
        </w:tc>
        <w:tc>
          <w:tcPr>
            <w:tcW w:w="7371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Chów i hodowla drobiu</w:t>
            </w:r>
          </w:p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:rsidTr="00DB4AF7">
        <w:tc>
          <w:tcPr>
            <w:tcW w:w="1239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50</w:t>
            </w:r>
          </w:p>
        </w:tc>
        <w:tc>
          <w:tcPr>
            <w:tcW w:w="7371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y rolne połączone z chowem i hodowlą zwierząt (działalność mieszana)</w:t>
            </w:r>
          </w:p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121" w:rsidRDefault="00420121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 Czy na wnioskodawcy ciąży obowiązek zwrotu kwoty stanowiącej równowartość udzielonej pomocy publicznej</w:t>
      </w:r>
      <w:r w:rsidR="00195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95BB6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, do której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isja Europejska wydała decyzję o obowiązku zwrotu pomocy?</w:t>
      </w:r>
      <w:r w:rsidR="008D10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)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tak [] nie</w:t>
      </w:r>
    </w:p>
    <w:p w:rsidR="00420121" w:rsidRPr="00420121" w:rsidRDefault="00420121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</w:p>
    <w:p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. Informacje dotyczące otrzymanej pomocy przeznaczonej na te same koszty kwal</w:t>
      </w:r>
      <w:r w:rsidR="00195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fikujące się do objęcia pomocą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195BB6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krycie, których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nioskodawca ubiega się o pomoc</w:t>
      </w:r>
    </w:p>
    <w:tbl>
      <w:tblPr>
        <w:tblW w:w="9284" w:type="dxa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"/>
        <w:gridCol w:w="1722"/>
        <w:gridCol w:w="2221"/>
        <w:gridCol w:w="1917"/>
        <w:gridCol w:w="1161"/>
        <w:gridCol w:w="1841"/>
      </w:tblGrid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42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42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prawna udzielenia pomocy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42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trzymanej pomocy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pomocy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 pomocy</w:t>
            </w: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E0E0A" w:rsidRPr="00420121" w:rsidRDefault="002A57C5" w:rsidP="004201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>Objaśnienia:</w:t>
      </w:r>
    </w:p>
    <w:p w:rsidR="00420121" w:rsidRPr="00420121" w:rsidRDefault="002A57C5" w:rsidP="00420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 xml:space="preserve">1. Dzień udzielenia pomocy (kol. 1) - dzień udzielenia pomocy w rozumieniu </w:t>
      </w:r>
      <w:hyperlink r:id="rId6" w:history="1">
        <w:r w:rsidR="0042012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 xml:space="preserve">art. 2 pkt </w:t>
        </w:r>
        <w:r w:rsidRPr="0042012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11</w:t>
        </w:r>
      </w:hyperlink>
      <w:r w:rsidRPr="00420121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420121">
        <w:rPr>
          <w:rFonts w:ascii="Times New Roman" w:eastAsia="Times New Roman" w:hAnsi="Times New Roman" w:cs="Times New Roman"/>
          <w:lang w:eastAsia="pl-PL"/>
        </w:rPr>
        <w:br/>
      </w:r>
      <w:r w:rsidRPr="00420121">
        <w:rPr>
          <w:rFonts w:ascii="Times New Roman" w:eastAsia="Times New Roman" w:hAnsi="Times New Roman" w:cs="Times New Roman"/>
          <w:lang w:eastAsia="pl-PL"/>
        </w:rPr>
        <w:t xml:space="preserve">30 kwietnia 2004 r. o postępowaniu w sprawach dotyczących pomocy publicznej, np. dzień wydania decyzji </w:t>
      </w:r>
      <w:r w:rsidR="00420121">
        <w:rPr>
          <w:rFonts w:ascii="Times New Roman" w:eastAsia="Times New Roman" w:hAnsi="Times New Roman" w:cs="Times New Roman"/>
          <w:lang w:eastAsia="pl-PL"/>
        </w:rPr>
        <w:br/>
      </w:r>
      <w:r w:rsidRPr="00420121">
        <w:rPr>
          <w:rFonts w:ascii="Times New Roman" w:eastAsia="Times New Roman" w:hAnsi="Times New Roman" w:cs="Times New Roman"/>
          <w:lang w:eastAsia="pl-PL"/>
        </w:rPr>
        <w:t>o udzieleniu pomocy lub podpisania umowy w sprawie przyznania pomocy.</w:t>
      </w:r>
    </w:p>
    <w:p w:rsidR="002A57C5" w:rsidRPr="00420121" w:rsidRDefault="002A57C5" w:rsidP="00420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 xml:space="preserve">2. Podstawa prawna udzielenia pomocy (kol. 2) - należy podać tytuł aktu, na </w:t>
      </w:r>
      <w:r w:rsidR="00DF14DA" w:rsidRPr="00420121">
        <w:rPr>
          <w:rFonts w:ascii="Times New Roman" w:eastAsia="Times New Roman" w:hAnsi="Times New Roman" w:cs="Times New Roman"/>
          <w:lang w:eastAsia="pl-PL"/>
        </w:rPr>
        <w:t>podstawie, którego</w:t>
      </w:r>
      <w:r w:rsidRPr="00420121">
        <w:rPr>
          <w:rFonts w:ascii="Times New Roman" w:eastAsia="Times New Roman" w:hAnsi="Times New Roman" w:cs="Times New Roman"/>
          <w:lang w:eastAsia="pl-PL"/>
        </w:rPr>
        <w:t xml:space="preserve"> udzielona została pomoc, np. informacja ta jest zawarta w preambule decyzji lub umowie.</w:t>
      </w:r>
    </w:p>
    <w:p w:rsidR="002A57C5" w:rsidRPr="00420121" w:rsidRDefault="002A57C5" w:rsidP="00420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 xml:space="preserve">3. Wartość otrzymanej pomocy (kol. 3) - należy podać wartość </w:t>
      </w:r>
      <w:proofErr w:type="gramStart"/>
      <w:r w:rsidRPr="00420121">
        <w:rPr>
          <w:rFonts w:ascii="Times New Roman" w:eastAsia="Times New Roman" w:hAnsi="Times New Roman" w:cs="Times New Roman"/>
          <w:lang w:eastAsia="pl-PL"/>
        </w:rPr>
        <w:t>brutto (jako</w:t>
      </w:r>
      <w:proofErr w:type="gramEnd"/>
      <w:r w:rsidRPr="00420121">
        <w:rPr>
          <w:rFonts w:ascii="Times New Roman" w:eastAsia="Times New Roman" w:hAnsi="Times New Roman" w:cs="Times New Roman"/>
          <w:lang w:eastAsia="pl-PL"/>
        </w:rPr>
        <w:t xml:space="preserve"> ekwiwalent dotacji brutto obliczony zgodnie z </w:t>
      </w:r>
      <w:hyperlink r:id="rId7" w:history="1">
        <w:r w:rsidRPr="0042012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rozporządzeniem</w:t>
        </w:r>
      </w:hyperlink>
      <w:r w:rsidRPr="00420121">
        <w:rPr>
          <w:rFonts w:ascii="Times New Roman" w:eastAsia="Times New Roman" w:hAnsi="Times New Roman" w:cs="Times New Roman"/>
          <w:lang w:eastAsia="pl-PL"/>
        </w:rPr>
        <w:t xml:space="preserve"> Rady Ministrów z dnia 11 sierpnia 2004 r. w sprawie szczegółowego sposobu obliczania wartości pomocy publicznej udzielanej w różnych formach (Dz. U. Nr 194, poz. 1983, z późn. </w:t>
      </w:r>
      <w:proofErr w:type="gramStart"/>
      <w:r w:rsidRPr="00420121">
        <w:rPr>
          <w:rFonts w:ascii="Times New Roman" w:eastAsia="Times New Roman" w:hAnsi="Times New Roman" w:cs="Times New Roman"/>
          <w:lang w:eastAsia="pl-PL"/>
        </w:rPr>
        <w:t>zm</w:t>
      </w:r>
      <w:proofErr w:type="gramEnd"/>
      <w:r w:rsidRPr="00420121">
        <w:rPr>
          <w:rFonts w:ascii="Times New Roman" w:eastAsia="Times New Roman" w:hAnsi="Times New Roman" w:cs="Times New Roman"/>
          <w:lang w:eastAsia="pl-PL"/>
        </w:rPr>
        <w:t>.)), np. określoną w decyzji lub umowie.</w:t>
      </w:r>
    </w:p>
    <w:p w:rsidR="002A57C5" w:rsidRPr="00420121" w:rsidRDefault="002A57C5" w:rsidP="00420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>4. Forma pomocy (kol. 4) - należy określić formę otrzymanej pomocy, tj. dotacji, refundacji części lub całości wydatków, zwolnienia lub umorzenia w podatkach lub opłatach, lub inne.</w:t>
      </w:r>
    </w:p>
    <w:p w:rsidR="002A57C5" w:rsidRPr="00420121" w:rsidRDefault="002A57C5" w:rsidP="0042012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>5. Przeznaczenie pomocy (kol. 5) - należy wskazać, czy koszty, które zostały objęte pomocą, dotyczą inwestycji w gospodarstwie rolnym lub w rybołówstwie, czy działalności bieżącej.</w:t>
      </w:r>
    </w:p>
    <w:p w:rsidR="001E0E0A" w:rsidRPr="002A57C5" w:rsidRDefault="001E0E0A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y upoważnionej do przedstawienia informacji:</w:t>
      </w:r>
    </w:p>
    <w:tbl>
      <w:tblPr>
        <w:tblW w:w="9588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  <w:gridCol w:w="3525"/>
        <w:gridCol w:w="3141"/>
      </w:tblGrid>
      <w:tr w:rsidR="001E0E0A" w:rsidRPr="002A57C5" w:rsidTr="00563FF1">
        <w:trPr>
          <w:tblCellSpacing w:w="15" w:type="dxa"/>
        </w:trPr>
        <w:tc>
          <w:tcPr>
            <w:tcW w:w="2877" w:type="dxa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</w:t>
            </w:r>
            <w:r w:rsidR="008952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</w:t>
            </w:r>
          </w:p>
        </w:tc>
        <w:tc>
          <w:tcPr>
            <w:tcW w:w="3495" w:type="dxa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</w:t>
            </w:r>
            <w:r w:rsidR="008952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</w:t>
            </w:r>
            <w:r w:rsidR="008952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</w:t>
            </w:r>
            <w:r w:rsidR="00563F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</w:t>
            </w:r>
          </w:p>
        </w:tc>
      </w:tr>
      <w:tr w:rsidR="001E0E0A" w:rsidRPr="002A57C5" w:rsidTr="00563FF1">
        <w:trPr>
          <w:tblCellSpacing w:w="15" w:type="dxa"/>
        </w:trPr>
        <w:tc>
          <w:tcPr>
            <w:tcW w:w="2877" w:type="dxa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  <w:proofErr w:type="gramEnd"/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3495" w:type="dxa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efonu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  <w:proofErr w:type="gramEnd"/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pis</w:t>
            </w:r>
          </w:p>
        </w:tc>
      </w:tr>
    </w:tbl>
    <w:p w:rsidR="00420121" w:rsidRDefault="00420121" w:rsidP="0042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A57C5" w:rsidRPr="00420121" w:rsidRDefault="008D10F1" w:rsidP="0042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*) </w:t>
      </w:r>
      <w:r w:rsidR="002A57C5" w:rsidRPr="00420121">
        <w:rPr>
          <w:rFonts w:ascii="Times New Roman" w:eastAsia="Times New Roman" w:hAnsi="Times New Roman" w:cs="Times New Roman"/>
          <w:szCs w:val="24"/>
          <w:lang w:eastAsia="pl-PL"/>
        </w:rPr>
        <w:t>Zaznaczyć właściwą pozycję znakiem X.</w:t>
      </w:r>
    </w:p>
    <w:sectPr w:rsidR="002A57C5" w:rsidRPr="00420121" w:rsidSect="00420121">
      <w:pgSz w:w="11906" w:h="16838"/>
      <w:pgMar w:top="851" w:right="72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A98"/>
    <w:multiLevelType w:val="hybridMultilevel"/>
    <w:tmpl w:val="A48AE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33C7"/>
    <w:multiLevelType w:val="hybridMultilevel"/>
    <w:tmpl w:val="A48AE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A728B"/>
    <w:multiLevelType w:val="hybridMultilevel"/>
    <w:tmpl w:val="1AEA0C92"/>
    <w:lvl w:ilvl="0" w:tplc="CCD46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57C5"/>
    <w:rsid w:val="00195BB6"/>
    <w:rsid w:val="001E0E0A"/>
    <w:rsid w:val="00257A25"/>
    <w:rsid w:val="002A57C5"/>
    <w:rsid w:val="00342C03"/>
    <w:rsid w:val="00381D62"/>
    <w:rsid w:val="003B0962"/>
    <w:rsid w:val="00410EEF"/>
    <w:rsid w:val="004147F9"/>
    <w:rsid w:val="00420121"/>
    <w:rsid w:val="004856DE"/>
    <w:rsid w:val="00531F02"/>
    <w:rsid w:val="00544D95"/>
    <w:rsid w:val="00547EFB"/>
    <w:rsid w:val="00563FF1"/>
    <w:rsid w:val="00573343"/>
    <w:rsid w:val="00586BB5"/>
    <w:rsid w:val="006878EF"/>
    <w:rsid w:val="00816476"/>
    <w:rsid w:val="008952D6"/>
    <w:rsid w:val="008D10F1"/>
    <w:rsid w:val="009177FA"/>
    <w:rsid w:val="00BA714E"/>
    <w:rsid w:val="00CB0A6E"/>
    <w:rsid w:val="00D23BA6"/>
    <w:rsid w:val="00D7641C"/>
    <w:rsid w:val="00DA0A9D"/>
    <w:rsid w:val="00DF14DA"/>
    <w:rsid w:val="00D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center">
    <w:name w:val="text-center"/>
    <w:basedOn w:val="Domylnaczcionkaakapitu"/>
    <w:rsid w:val="002A57C5"/>
  </w:style>
  <w:style w:type="paragraph" w:customStyle="1" w:styleId="text-center1">
    <w:name w:val="text-center1"/>
    <w:basedOn w:val="Normalny"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57C5"/>
    <w:rPr>
      <w:color w:val="0000FF"/>
      <w:u w:val="single"/>
    </w:rPr>
  </w:style>
  <w:style w:type="character" w:customStyle="1" w:styleId="fn-lab">
    <w:name w:val="fn-lab"/>
    <w:basedOn w:val="Domylnaczcionkaakapitu"/>
    <w:rsid w:val="002A57C5"/>
  </w:style>
  <w:style w:type="paragraph" w:styleId="NormalnyWeb">
    <w:name w:val="Normal (Web)"/>
    <w:basedOn w:val="Normalny"/>
    <w:uiPriority w:val="99"/>
    <w:semiHidden/>
    <w:unhideWhenUsed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0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szczegolowy-sposob-obliczania-wartosci-pomocy-publicznej-udzielanej-w-17122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postepowanie-w-sprawach-dotyczacych-pomocy-publicznej-17099047/ar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2A9B-E6B7-4F6F-8EFF-FD57307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mariusz.zalewski@raczki.pl</cp:lastModifiedBy>
  <cp:revision>14</cp:revision>
  <cp:lastPrinted>2023-07-12T10:41:00Z</cp:lastPrinted>
  <dcterms:created xsi:type="dcterms:W3CDTF">2020-07-17T09:42:00Z</dcterms:created>
  <dcterms:modified xsi:type="dcterms:W3CDTF">2023-07-12T10:42:00Z</dcterms:modified>
</cp:coreProperties>
</file>